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B43E" w14:textId="462394E0" w:rsidR="004F696E" w:rsidRPr="009648E4" w:rsidRDefault="004F696E" w:rsidP="004F696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D245F6">
        <w:rPr>
          <w:b/>
          <w:bCs/>
          <w:sz w:val="32"/>
          <w:szCs w:val="32"/>
          <w:u w:val="single"/>
        </w:rPr>
        <w:t>31st May 2024</w:t>
      </w:r>
    </w:p>
    <w:p w14:paraId="0C1DA67D" w14:textId="77777777" w:rsidR="004F696E" w:rsidRPr="009648E4" w:rsidRDefault="004F696E" w:rsidP="004F696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4F696E" w:rsidRPr="009648E4" w14:paraId="020CE8D3" w14:textId="77777777" w:rsidTr="004353F9">
        <w:tc>
          <w:tcPr>
            <w:tcW w:w="6883" w:type="dxa"/>
          </w:tcPr>
          <w:p w14:paraId="6888B58A" w14:textId="77777777" w:rsidR="004F696E" w:rsidRPr="009648E4" w:rsidRDefault="004F696E" w:rsidP="004353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5FA96ECF" w14:textId="77777777" w:rsidR="004F696E" w:rsidRPr="009648E4" w:rsidRDefault="004F696E" w:rsidP="004353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4F696E" w:rsidRPr="009648E4" w14:paraId="6E6282FE" w14:textId="77777777" w:rsidTr="00422CA1">
        <w:trPr>
          <w:trHeight w:val="1324"/>
        </w:trPr>
        <w:tc>
          <w:tcPr>
            <w:tcW w:w="6883" w:type="dxa"/>
          </w:tcPr>
          <w:p w14:paraId="23C89434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484366DD" w14:textId="604F6A18" w:rsidR="004F696E" w:rsidRPr="00742FCC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0E92BB7F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6615D392" w14:textId="61A608B6" w:rsidR="004F696E" w:rsidRPr="00742FCC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4F696E" w:rsidRPr="009648E4" w14:paraId="5D5FD45B" w14:textId="77777777" w:rsidTr="00422CA1">
        <w:trPr>
          <w:trHeight w:val="1413"/>
        </w:trPr>
        <w:tc>
          <w:tcPr>
            <w:tcW w:w="6883" w:type="dxa"/>
          </w:tcPr>
          <w:p w14:paraId="03332820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44C6669E" w14:textId="5698CEB4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  <w:tc>
          <w:tcPr>
            <w:tcW w:w="7513" w:type="dxa"/>
          </w:tcPr>
          <w:p w14:paraId="45E1674E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673AFF44" w14:textId="3F3EAF39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4F696E" w:rsidRPr="004F696E" w14:paraId="50C71439" w14:textId="77777777" w:rsidTr="004353F9">
        <w:trPr>
          <w:trHeight w:val="1115"/>
        </w:trPr>
        <w:tc>
          <w:tcPr>
            <w:tcW w:w="6883" w:type="dxa"/>
          </w:tcPr>
          <w:p w14:paraId="253F8554" w14:textId="77777777" w:rsidR="008A78D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49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1D42B160" w14:textId="300D8587" w:rsidR="004F696E" w:rsidRPr="009648E4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0559B234" w14:textId="77777777" w:rsidR="008A78DE" w:rsidRPr="00450771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4297B351" w14:textId="11C86343" w:rsidR="004F696E" w:rsidRPr="006A4E38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×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u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4F696E" w:rsidRPr="00F36B6D" w14:paraId="36354A12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EC6" w14:textId="61D97672" w:rsidR="008A78DE" w:rsidRPr="00D245F6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D245F6">
              <w:rPr>
                <w:rFonts w:cs="BRH Devanagari Extra"/>
                <w:color w:val="000000"/>
                <w:szCs w:val="32"/>
              </w:rPr>
              <w:t>5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45F6">
              <w:rPr>
                <w:rFonts w:cs="BRH Devanagari Extra"/>
                <w:color w:val="000000"/>
                <w:szCs w:val="32"/>
              </w:rPr>
              <w:t>4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7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13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2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5F6">
              <w:rPr>
                <w:rFonts w:cs="BRH Devanagari Extra"/>
                <w:color w:val="000000"/>
                <w:szCs w:val="32"/>
              </w:rPr>
              <w:t>5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5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D245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</w:t>
            </w:r>
            <w:r w:rsidRPr="00D245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8F34F9" w14:textId="1961EB26" w:rsidR="004F696E" w:rsidRPr="008A78DE" w:rsidRDefault="008A78DE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245F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D245F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iu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iÉÑ</w:t>
            </w:r>
            <w:r w:rsidRPr="00D245F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5AF1" w14:textId="433E451C" w:rsidR="009076F2" w:rsidRPr="00904BFD" w:rsidRDefault="009076F2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D96646" w14:textId="4F94C54D" w:rsidR="004F696E" w:rsidRPr="001724FE" w:rsidRDefault="009076F2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</w:tr>
      <w:tr w:rsidR="004F696E" w:rsidRPr="006A4E38" w14:paraId="740E82D8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000F" w14:textId="77777777" w:rsidR="00F36B6D" w:rsidRPr="00D245F6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5F6">
              <w:rPr>
                <w:rFonts w:cs="BRH Devanagari Extra"/>
                <w:color w:val="000000"/>
                <w:szCs w:val="32"/>
              </w:rPr>
              <w:t>50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45F6">
              <w:rPr>
                <w:rFonts w:cs="BRH Devanagari Extra"/>
                <w:color w:val="000000"/>
                <w:szCs w:val="32"/>
              </w:rPr>
              <w:t>4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7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13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5F6">
              <w:rPr>
                <w:rFonts w:cs="BRH Devanagari Extra"/>
                <w:color w:val="000000"/>
                <w:szCs w:val="32"/>
              </w:rPr>
              <w:t>2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5F6">
              <w:rPr>
                <w:rFonts w:cs="BRH Devanagari Extra"/>
                <w:color w:val="000000"/>
                <w:szCs w:val="32"/>
              </w:rPr>
              <w:t>46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D245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5B27DABD" w14:textId="3B2FF84B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D245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245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23C" w14:textId="77777777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5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4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3AB95C16" w14:textId="5C86D1EA" w:rsidR="004F696E" w:rsidRPr="009648E4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</w:tr>
      <w:tr w:rsidR="004F696E" w:rsidRPr="00F36B6D" w14:paraId="58D12370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32B4" w14:textId="6D1D890D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175A9407" w14:textId="3A551982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lÉç(aaÉç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D9B" w14:textId="57FBD1BA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3FBD3619" w14:textId="6DC055E8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</w:tr>
      <w:tr w:rsidR="004F696E" w:rsidRPr="006A4E38" w14:paraId="73ED29D0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80CF" w14:textId="77777777" w:rsidR="00F36B6D" w:rsidRPr="00A0388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lastRenderedPageBreak/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1E355C9A" w14:textId="27E81CB6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957" w14:textId="77777777" w:rsidR="00F36B6D" w:rsidRPr="00A0388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08605D6F" w14:textId="06ACA2A4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</w:tr>
      <w:tr w:rsidR="004F696E" w:rsidRPr="00422CA1" w14:paraId="327389E4" w14:textId="77777777" w:rsidTr="004353F9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BC38" w14:textId="4D509CC9" w:rsidR="00F36B6D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36B6D">
              <w:rPr>
                <w:rFonts w:cs="BRH Devanagari Extra"/>
                <w:color w:val="000000"/>
                <w:szCs w:val="32"/>
              </w:rPr>
              <w:t>4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15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64B0752D" w14:textId="7EFBD934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qÉÉ(aqÉç)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C8F" w14:textId="3BFAE61A" w:rsidR="00F36B6D" w:rsidRPr="00450771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3B832D74" w14:textId="0EA22F43" w:rsidR="004F696E" w:rsidRPr="00F36B6D" w:rsidRDefault="00F36B6D" w:rsidP="00422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</w:tc>
      </w:tr>
    </w:tbl>
    <w:p w14:paraId="157DC600" w14:textId="77777777" w:rsidR="004F696E" w:rsidRPr="00D245F6" w:rsidRDefault="004F696E" w:rsidP="004F696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D245F6">
        <w:rPr>
          <w:b/>
          <w:bCs/>
          <w:sz w:val="32"/>
          <w:szCs w:val="32"/>
          <w:u w:val="single"/>
          <w:lang w:val="en-IN"/>
        </w:rPr>
        <w:t>==============</w:t>
      </w:r>
    </w:p>
    <w:p w14:paraId="19D6F51D" w14:textId="77777777" w:rsidR="004F696E" w:rsidRDefault="004F696E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C7DC99" w14:textId="77777777" w:rsidR="004F696E" w:rsidRDefault="004F696E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66860DAF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C3D7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454E8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4F696E">
        <w:trPr>
          <w:trHeight w:val="1284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9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5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4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D245F6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4F696E">
        <w:trPr>
          <w:trHeight w:val="1354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D245F6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D245F6" w14:paraId="0D99A31F" w14:textId="77777777" w:rsidTr="00D90AFD">
        <w:tc>
          <w:tcPr>
            <w:tcW w:w="7450" w:type="dxa"/>
          </w:tcPr>
          <w:p w14:paraId="54E999CC" w14:textId="03B99F7E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84D875" w14:textId="6B37BEE1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D245F6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D245F6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C39E93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EF394B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F135" w14:textId="77777777" w:rsidR="00182D05" w:rsidRDefault="00182D05" w:rsidP="001C43F2">
      <w:pPr>
        <w:spacing w:before="0" w:line="240" w:lineRule="auto"/>
      </w:pPr>
      <w:r>
        <w:separator/>
      </w:r>
    </w:p>
  </w:endnote>
  <w:endnote w:type="continuationSeparator" w:id="0">
    <w:p w14:paraId="55E00F95" w14:textId="77777777" w:rsidR="00182D05" w:rsidRDefault="00182D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25468" w14:textId="77777777" w:rsidR="00182D05" w:rsidRDefault="00182D05" w:rsidP="001C43F2">
      <w:pPr>
        <w:spacing w:before="0" w:line="240" w:lineRule="auto"/>
      </w:pPr>
      <w:r>
        <w:separator/>
      </w:r>
    </w:p>
  </w:footnote>
  <w:footnote w:type="continuationSeparator" w:id="0">
    <w:p w14:paraId="105B1C33" w14:textId="77777777" w:rsidR="00182D05" w:rsidRDefault="00182D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5A6A"/>
    <w:rsid w:val="0010771C"/>
    <w:rsid w:val="0012359E"/>
    <w:rsid w:val="001324DC"/>
    <w:rsid w:val="00143FFA"/>
    <w:rsid w:val="00146D49"/>
    <w:rsid w:val="001565E0"/>
    <w:rsid w:val="00172834"/>
    <w:rsid w:val="001736E9"/>
    <w:rsid w:val="00182D05"/>
    <w:rsid w:val="00183776"/>
    <w:rsid w:val="00184D5E"/>
    <w:rsid w:val="00185B3A"/>
    <w:rsid w:val="00193E8B"/>
    <w:rsid w:val="001967E3"/>
    <w:rsid w:val="001A34F5"/>
    <w:rsid w:val="001A423C"/>
    <w:rsid w:val="001A4F7F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170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12C7"/>
    <w:rsid w:val="00303413"/>
    <w:rsid w:val="00303628"/>
    <w:rsid w:val="00304FB4"/>
    <w:rsid w:val="00322A3D"/>
    <w:rsid w:val="00322B5C"/>
    <w:rsid w:val="003407DE"/>
    <w:rsid w:val="003454E8"/>
    <w:rsid w:val="0035120E"/>
    <w:rsid w:val="00351614"/>
    <w:rsid w:val="00364908"/>
    <w:rsid w:val="00366F66"/>
    <w:rsid w:val="00387CC3"/>
    <w:rsid w:val="00391AFE"/>
    <w:rsid w:val="00393D7A"/>
    <w:rsid w:val="003A02CF"/>
    <w:rsid w:val="003A47EF"/>
    <w:rsid w:val="003A5E0A"/>
    <w:rsid w:val="003C019D"/>
    <w:rsid w:val="003D42ED"/>
    <w:rsid w:val="003D4DA3"/>
    <w:rsid w:val="004025E8"/>
    <w:rsid w:val="004037E1"/>
    <w:rsid w:val="0041187B"/>
    <w:rsid w:val="0042032E"/>
    <w:rsid w:val="00420C33"/>
    <w:rsid w:val="00422CA1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4F696E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8293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4E0D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15AEC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A78DE"/>
    <w:rsid w:val="008B3AE8"/>
    <w:rsid w:val="008C1A9D"/>
    <w:rsid w:val="008C6A2A"/>
    <w:rsid w:val="008D4112"/>
    <w:rsid w:val="008D602C"/>
    <w:rsid w:val="008E781F"/>
    <w:rsid w:val="008F39E2"/>
    <w:rsid w:val="009076F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E360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5F6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E245D"/>
    <w:rsid w:val="00EF202E"/>
    <w:rsid w:val="00EF394B"/>
    <w:rsid w:val="00EF40BB"/>
    <w:rsid w:val="00F053AC"/>
    <w:rsid w:val="00F12647"/>
    <w:rsid w:val="00F172F1"/>
    <w:rsid w:val="00F31714"/>
    <w:rsid w:val="00F32666"/>
    <w:rsid w:val="00F36B6D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5</cp:revision>
  <cp:lastPrinted>2024-06-01T04:58:00Z</cp:lastPrinted>
  <dcterms:created xsi:type="dcterms:W3CDTF">2023-03-19T12:02:00Z</dcterms:created>
  <dcterms:modified xsi:type="dcterms:W3CDTF">2024-06-01T04:58:00Z</dcterms:modified>
</cp:coreProperties>
</file>